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64" w:rsidRPr="000C3964" w:rsidRDefault="00D968B8" w:rsidP="00D725C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63C505C" wp14:editId="22E39DAF">
            <wp:simplePos x="0" y="0"/>
            <wp:positionH relativeFrom="margin">
              <wp:posOffset>-308610</wp:posOffset>
            </wp:positionH>
            <wp:positionV relativeFrom="margin">
              <wp:posOffset>13335</wp:posOffset>
            </wp:positionV>
            <wp:extent cx="2495550" cy="1657350"/>
            <wp:effectExtent l="0" t="0" r="0" b="0"/>
            <wp:wrapSquare wrapText="bothSides"/>
            <wp:docPr id="4" name="Рисунок 4" descr="аппликации космос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ппликации космос (9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64" w:rsidRPr="000C3964" w:rsidRDefault="000C3964" w:rsidP="000C3964">
      <w:pPr>
        <w:spacing w:line="630" w:lineRule="atLeast"/>
        <w:outlineLvl w:val="0"/>
        <w:rPr>
          <w:rFonts w:ascii="Arial" w:eastAsia="Times New Roman" w:hAnsi="Arial" w:cs="Arial"/>
          <w:color w:val="005E81"/>
          <w:kern w:val="36"/>
          <w:sz w:val="63"/>
          <w:szCs w:val="63"/>
          <w:lang w:eastAsia="ru-RU"/>
        </w:rPr>
      </w:pPr>
      <w:r w:rsidRPr="000C3964">
        <w:rPr>
          <w:rFonts w:ascii="Arial" w:eastAsia="Times New Roman" w:hAnsi="Arial" w:cs="Arial"/>
          <w:color w:val="005E81"/>
          <w:kern w:val="36"/>
          <w:sz w:val="63"/>
          <w:szCs w:val="63"/>
          <w:lang w:eastAsia="ru-RU"/>
        </w:rPr>
        <w:t>Аппликация Космос</w:t>
      </w:r>
    </w:p>
    <w:p w:rsidR="000C3964" w:rsidRPr="000C3964" w:rsidRDefault="00A14359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Уделите своему ребенку немного времени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и  сделайте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с ними яркие </w:t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не сложные </w:t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аппликации на тему 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осмос. Для этот вам</w:t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понадобится совсем немного цветной бу</w:t>
      </w:r>
      <w:r w:rsidR="005E489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маги, клея ПВА и капельку вашей </w:t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фантазии. Первое, что приходит в голову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 это конечно же, звёздное небо</w:t>
      </w:r>
      <w:r w:rsidR="005E4890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. 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Или солнечная система. Тут всё просто: тёмный фон, яркие круги из бумаги и клей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3BE0BD7B" wp14:editId="6E4208DE">
            <wp:extent cx="5086709" cy="3629025"/>
            <wp:effectExtent l="0" t="0" r="0" b="0"/>
            <wp:docPr id="5" name="Рисунок 5" descr="аппликации космос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ппликации космос (15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75" cy="36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 можно немного усложнить аппликацию и добавить объёма яркой звезде в центре нашей системы. Солнцем в данном случае может стать половинка пенопластового шара, скомканный лист бумаги или кусочек пластилина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8045</wp:posOffset>
            </wp:positionH>
            <wp:positionV relativeFrom="margin">
              <wp:posOffset>3810</wp:posOffset>
            </wp:positionV>
            <wp:extent cx="4347210" cy="3867150"/>
            <wp:effectExtent l="0" t="0" r="0" b="0"/>
            <wp:wrapSquare wrapText="bothSides"/>
            <wp:docPr id="6" name="Рисунок 6" descr="аппликации космос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ппликации космос (19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64" w:rsidRPr="000C3964" w:rsidRDefault="005E4890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Возможно </w:t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захочется</w:t>
      </w:r>
      <w:proofErr w:type="gramEnd"/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побывать в роли космонавта? Тогда стоит приклеить силуэт астронавта, а </w:t>
      </w:r>
      <w:proofErr w:type="spellStart"/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внутр</w:t>
      </w:r>
      <w:proofErr w:type="spellEnd"/>
      <w:r w:rsidR="00D968B8"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5EB3C396" wp14:editId="316328A3">
            <wp:extent cx="5692521" cy="4248150"/>
            <wp:effectExtent l="0" t="0" r="3810" b="0"/>
            <wp:docPr id="7" name="Рисунок 7" descr="аппликации космос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ппликации космос (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29" cy="42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и шлема подклеить своё фото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0C3964" w:rsidRPr="000C3964" w:rsidRDefault="00D968B8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EDCD864" wp14:editId="196628B5">
            <wp:simplePos x="0" y="0"/>
            <wp:positionH relativeFrom="margin">
              <wp:posOffset>123825</wp:posOffset>
            </wp:positionH>
            <wp:positionV relativeFrom="margin">
              <wp:posOffset>6219825</wp:posOffset>
            </wp:positionV>
            <wp:extent cx="5038725" cy="4038600"/>
            <wp:effectExtent l="0" t="0" r="9525" b="0"/>
            <wp:wrapSquare wrapText="bothSides"/>
            <wp:docPr id="8" name="Рисунок 8" descr="аппликации космос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ппликации космос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Можно сделать аппликации каждой планеты по отдельности, причём делать их можно не только из бумаги, но и из пищевых продуктов: различных круп или бобовых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3AEC1234" wp14:editId="52EC78FE">
            <wp:extent cx="4871147" cy="4238625"/>
            <wp:effectExtent l="0" t="0" r="5715" b="0"/>
            <wp:docPr id="9" name="Рисунок 9" descr="аппликации космос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ппликации космос (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71" cy="4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аклеивать горох и бобовые лучше на ПВА, правда, время сушки затянется на целый день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1E0FD2E" wp14:editId="3F5DB6B0">
            <wp:simplePos x="0" y="0"/>
            <wp:positionH relativeFrom="page">
              <wp:posOffset>1009650</wp:posOffset>
            </wp:positionH>
            <wp:positionV relativeFrom="margin">
              <wp:posOffset>13335</wp:posOffset>
            </wp:positionV>
            <wp:extent cx="4916170" cy="3676650"/>
            <wp:effectExtent l="0" t="0" r="0" b="0"/>
            <wp:wrapSquare wrapText="bothSides"/>
            <wp:docPr id="10" name="Рисунок 10" descr="аппликации космос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ппликации космос (1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64" w:rsidRPr="000C3964" w:rsidRDefault="00D968B8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0D55F251" wp14:editId="353DC45A">
            <wp:simplePos x="0" y="0"/>
            <wp:positionH relativeFrom="margin">
              <wp:posOffset>-152400</wp:posOffset>
            </wp:positionH>
            <wp:positionV relativeFrom="page">
              <wp:align>bottom</wp:align>
            </wp:positionV>
            <wp:extent cx="4011930" cy="5305425"/>
            <wp:effectExtent l="0" t="0" r="7620" b="9525"/>
            <wp:wrapSquare wrapText="bothSides"/>
            <wp:docPr id="11" name="Рисунок 11" descr="аппликации космос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аппликации космос 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о солнечная система это только микроскопический кусочек вселенной, поэтому вспомним про созвездия. Их сделаем из бумажных разноцветных звёздочек, соединённых между собой карандашной линией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0EC6BD90" wp14:editId="3880A090">
            <wp:extent cx="5493966" cy="4067175"/>
            <wp:effectExtent l="0" t="0" r="0" b="0"/>
            <wp:docPr id="12" name="Рисунок 12" descr="аппликации космос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ппликации космос (13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34" cy="40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BBAD8B2" wp14:editId="5A17F6A2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381750" cy="4495800"/>
            <wp:effectExtent l="0" t="0" r="0" b="0"/>
            <wp:wrapSquare wrapText="bothSides"/>
            <wp:docPr id="13" name="Рисунок 13" descr="аппликации космос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ппликации космос (2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Межпланетные перелёты совершаются только на космических кораблях, модель и размер которых зависит исключительно от количества имеющейся у тебя бумаги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5270500" cy="4743450"/>
            <wp:effectExtent l="0" t="0" r="6350" b="0"/>
            <wp:wrapSquare wrapText="bothSides"/>
            <wp:docPr id="14" name="Рисунок 14" descr="аппликации космо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ппликации космос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3EFFD4E1" wp14:editId="76F241C0">
            <wp:extent cx="5173973" cy="5686425"/>
            <wp:effectExtent l="0" t="0" r="8255" b="0"/>
            <wp:docPr id="15" name="Рисунок 15" descr="аппликации космос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аппликации космос 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87" cy="56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8B8"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 wp14:anchorId="732845ED" wp14:editId="6B0F9200">
            <wp:simplePos x="0" y="0"/>
            <wp:positionH relativeFrom="page">
              <wp:posOffset>590550</wp:posOffset>
            </wp:positionH>
            <wp:positionV relativeFrom="margin">
              <wp:posOffset>-310515</wp:posOffset>
            </wp:positionV>
            <wp:extent cx="4562475" cy="5522595"/>
            <wp:effectExtent l="0" t="0" r="9525" b="1905"/>
            <wp:wrapSquare wrapText="bothSides"/>
            <wp:docPr id="16" name="Рисунок 16" descr="аппликации космос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ппликации космос (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60C4AE9" wp14:editId="163B41A9">
            <wp:extent cx="5072091" cy="6381750"/>
            <wp:effectExtent l="0" t="0" r="0" b="0"/>
            <wp:docPr id="17" name="Рисунок 17" descr="аппликации космос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аппликации космос (1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56" cy="63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екоторые звёзды можно заменить пуговицами.</w:t>
      </w:r>
    </w:p>
    <w:p w:rsidR="000C3964" w:rsidRPr="000C3964" w:rsidRDefault="00D968B8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D4C0E95" wp14:editId="19D85A86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4829175" cy="3467100"/>
            <wp:effectExtent l="0" t="0" r="9525" b="0"/>
            <wp:wrapSquare wrapText="bothSides"/>
            <wp:docPr id="19" name="Рисунок 19" descr="аппликации космос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ппликации космос (14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77" cy="34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64"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566ED42E" wp14:editId="74CEDBB9">
            <wp:extent cx="4459956" cy="4819415"/>
            <wp:effectExtent l="0" t="0" r="0" b="635"/>
            <wp:docPr id="18" name="Рисунок 18" descr="аппликации космос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аппликации космос (1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59" cy="48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Если бумага закончилась, то попробуй использовать обычную пищевую фольгу. Из неё ракета получается ещё интереснее.</w:t>
      </w:r>
    </w:p>
    <w:p w:rsidR="000C3964" w:rsidRPr="000C3964" w:rsidRDefault="000C3964" w:rsidP="000C39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E81"/>
          <w:sz w:val="24"/>
          <w:szCs w:val="24"/>
          <w:shd w:val="clear" w:color="auto" w:fill="FFFFFF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begin"/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instrText xml:space="preserve"> HYPERLINK "https://100podelok.com/snegovik-iz-gipsa" \t "_blank" </w:instrText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separate"/>
      </w:r>
    </w:p>
    <w:p w:rsidR="000C3964" w:rsidRPr="000C3964" w:rsidRDefault="000C3964" w:rsidP="000C3964">
      <w:pPr>
        <w:spacing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fldChar w:fldCharType="end"/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A553D88" wp14:editId="323D0B37">
            <wp:extent cx="4444217" cy="3495675"/>
            <wp:effectExtent l="0" t="0" r="0" b="0"/>
            <wp:docPr id="20" name="Рисунок 20" descr="аппликации космос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аппликации космос (2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65" cy="35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На космическом корабле ты можешь встретить самого настоящего инопланетянина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03264F6B" wp14:editId="3FF7B891">
            <wp:extent cx="4370222" cy="4076700"/>
            <wp:effectExtent l="0" t="0" r="0" b="0"/>
            <wp:docPr id="21" name="Рисунок 21" descr="аппликации космос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ппликации космос (5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3" cy="40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 высадившись на неизвестную планету, даже столкнуться с целой инопланетной цивилизацией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FC17A82" wp14:editId="57045DFC">
            <wp:extent cx="4733925" cy="2275110"/>
            <wp:effectExtent l="0" t="0" r="0" b="0"/>
            <wp:docPr id="22" name="Рисунок 22" descr="аппликации космос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аппликации космос (1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5" cy="22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6C85C7BC" wp14:editId="5A749477">
            <wp:extent cx="5114925" cy="3412495"/>
            <wp:effectExtent l="0" t="0" r="0" b="0"/>
            <wp:docPr id="23" name="Рисунок 23" descr="аппликации космос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ппликации космос (16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94" cy="341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Внешне неказистые, эти существа очень дружелюбные и сразу располагают к себе своей красивой улыбкой от уха до уха, если они (уши) у них, конечно, есть.</w:t>
      </w:r>
    </w:p>
    <w:p w:rsidR="000C3964" w:rsidRPr="000C3964" w:rsidRDefault="000C3964" w:rsidP="000C396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C3964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34C6776" wp14:editId="0A01CA0D">
            <wp:extent cx="3953474" cy="5629275"/>
            <wp:effectExtent l="0" t="0" r="9525" b="0"/>
            <wp:docPr id="24" name="Рисунок 24" descr="аппликации космос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ппликации космос (17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9" cy="56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64" w:rsidRPr="000C3964" w:rsidRDefault="005E4890" w:rsidP="000C3964">
      <w:pPr>
        <w:spacing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 В к</w:t>
      </w:r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осмосе есть масса интересного, интригующего и непознанног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о,</w:t>
      </w:r>
      <w:bookmarkStart w:id="0" w:name="_GoBack"/>
      <w:bookmarkEnd w:id="0"/>
      <w:r w:rsidR="000C3964" w:rsidRPr="000C396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сделать свою космическую аппликацию самой необычной.</w:t>
      </w:r>
    </w:p>
    <w:p w:rsidR="000A231A" w:rsidRDefault="000A231A"/>
    <w:sectPr w:rsidR="000A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422C6"/>
    <w:multiLevelType w:val="multilevel"/>
    <w:tmpl w:val="A05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1"/>
    <w:rsid w:val="000A231A"/>
    <w:rsid w:val="000C3964"/>
    <w:rsid w:val="003951B1"/>
    <w:rsid w:val="005E4890"/>
    <w:rsid w:val="00A14359"/>
    <w:rsid w:val="00D725C0"/>
    <w:rsid w:val="00D9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521ED-7916-4C07-8957-9E7BD5D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4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0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51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707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303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526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969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4422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356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801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08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1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34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496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618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375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552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01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742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988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8482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F51-CCF6-44BB-ABC4-5A6E2A0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4-05T18:35:00Z</dcterms:created>
  <dcterms:modified xsi:type="dcterms:W3CDTF">2020-04-05T19:31:00Z</dcterms:modified>
</cp:coreProperties>
</file>